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93" w:rsidRPr="00C62D56" w:rsidRDefault="00887093" w:rsidP="00887093">
      <w:pPr>
        <w:spacing w:line="276" w:lineRule="auto"/>
        <w:rPr>
          <w:rFonts w:ascii="標楷體" w:eastAsia="標楷體" w:hAnsi="標楷體"/>
          <w:color w:val="000000" w:themeColor="text1"/>
        </w:rPr>
      </w:pPr>
      <w:r w:rsidRPr="00C62D56">
        <w:rPr>
          <w:rFonts w:ascii="標楷體" w:eastAsia="標楷體" w:hAnsi="標楷體" w:hint="eastAsia"/>
          <w:color w:val="000000" w:themeColor="text1"/>
        </w:rPr>
        <w:t>附</w:t>
      </w:r>
      <w:r w:rsidR="00870F58" w:rsidRPr="00C62D56">
        <w:rPr>
          <w:rFonts w:ascii="標楷體" w:eastAsia="標楷體" w:hAnsi="標楷體" w:hint="eastAsia"/>
          <w:color w:val="000000" w:themeColor="text1"/>
        </w:rPr>
        <w:t>件五</w:t>
      </w:r>
    </w:p>
    <w:p w:rsidR="00887093" w:rsidRPr="00C62D56" w:rsidRDefault="00887093" w:rsidP="00887093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62D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元智大學管理學院 大專校院學生雙語化學習計畫學生獎勵</w:t>
      </w:r>
    </w:p>
    <w:p w:rsidR="00887093" w:rsidRPr="00C62D56" w:rsidRDefault="00870F58" w:rsidP="00887093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62D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MyET英語口說課程學習激勵獎金</w:t>
      </w:r>
      <w:r w:rsidR="00887093" w:rsidRPr="00C62D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表</w:t>
      </w:r>
    </w:p>
    <w:p w:rsidR="00887093" w:rsidRPr="00C62D56" w:rsidRDefault="00887093" w:rsidP="00887093">
      <w:pPr>
        <w:spacing w:line="276" w:lineRule="auto"/>
        <w:ind w:rightChars="589" w:right="1414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C62D56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申請序號 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2123"/>
        <w:gridCol w:w="850"/>
        <w:gridCol w:w="194"/>
        <w:gridCol w:w="1649"/>
        <w:gridCol w:w="851"/>
        <w:gridCol w:w="2126"/>
      </w:tblGrid>
      <w:tr w:rsidR="00C62D56" w:rsidRPr="00C62D56" w:rsidTr="00A77419">
        <w:trPr>
          <w:trHeight w:val="837"/>
          <w:jc w:val="center"/>
        </w:trPr>
        <w:tc>
          <w:tcPr>
            <w:tcW w:w="1558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3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1843" w:type="dxa"/>
            <w:gridSpan w:val="2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制</w:t>
            </w:r>
          </w:p>
        </w:tc>
        <w:tc>
          <w:tcPr>
            <w:tcW w:w="2126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大學 □研究所</w:t>
            </w:r>
          </w:p>
        </w:tc>
      </w:tr>
      <w:tr w:rsidR="00C62D56" w:rsidRPr="00C62D56" w:rsidTr="00A77419">
        <w:trPr>
          <w:trHeight w:val="837"/>
          <w:jc w:val="center"/>
        </w:trPr>
        <w:tc>
          <w:tcPr>
            <w:tcW w:w="1558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123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/</w:t>
            </w:r>
          </w:p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班別</w:t>
            </w:r>
          </w:p>
        </w:tc>
        <w:tc>
          <w:tcPr>
            <w:tcW w:w="1843" w:type="dxa"/>
            <w:gridSpan w:val="2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群</w:t>
            </w:r>
          </w:p>
        </w:tc>
        <w:tc>
          <w:tcPr>
            <w:tcW w:w="2126" w:type="dxa"/>
            <w:vAlign w:val="center"/>
          </w:tcPr>
          <w:p w:rsidR="00887093" w:rsidRPr="00C62D56" w:rsidRDefault="00887093" w:rsidP="00A77419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62D56" w:rsidRPr="00C62D56" w:rsidTr="00A77419">
        <w:trPr>
          <w:trHeight w:val="832"/>
          <w:jc w:val="center"/>
        </w:trPr>
        <w:tc>
          <w:tcPr>
            <w:tcW w:w="9351" w:type="dxa"/>
            <w:gridSpan w:val="7"/>
            <w:shd w:val="clear" w:color="auto" w:fill="FFFFE1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證影本黏貼</w:t>
            </w:r>
          </w:p>
        </w:tc>
      </w:tr>
      <w:tr w:rsidR="00C62D56" w:rsidRPr="00C62D56" w:rsidTr="00414947">
        <w:trPr>
          <w:trHeight w:val="2838"/>
          <w:jc w:val="center"/>
        </w:trPr>
        <w:tc>
          <w:tcPr>
            <w:tcW w:w="4725" w:type="dxa"/>
            <w:gridSpan w:val="4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證正面</w:t>
            </w:r>
          </w:p>
        </w:tc>
        <w:tc>
          <w:tcPr>
            <w:tcW w:w="4626" w:type="dxa"/>
            <w:gridSpan w:val="3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證反面</w:t>
            </w:r>
          </w:p>
        </w:tc>
      </w:tr>
      <w:tr w:rsidR="00C62D56" w:rsidRPr="00C62D56" w:rsidTr="00A77419">
        <w:trPr>
          <w:trHeight w:val="860"/>
          <w:jc w:val="center"/>
        </w:trPr>
        <w:tc>
          <w:tcPr>
            <w:tcW w:w="9351" w:type="dxa"/>
            <w:gridSpan w:val="7"/>
            <w:shd w:val="clear" w:color="auto" w:fill="FFFFE1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項目</w:t>
            </w:r>
          </w:p>
        </w:tc>
      </w:tr>
      <w:tr w:rsidR="00C62D56" w:rsidRPr="00C62D56" w:rsidTr="00DB3D42">
        <w:trPr>
          <w:trHeight w:val="1669"/>
          <w:jc w:val="center"/>
        </w:trPr>
        <w:tc>
          <w:tcPr>
            <w:tcW w:w="9351" w:type="dxa"/>
            <w:gridSpan w:val="7"/>
            <w:vAlign w:val="center"/>
          </w:tcPr>
          <w:p w:rsidR="009A4566" w:rsidRDefault="00887093" w:rsidP="009A4566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DB3D42"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時數累積獎勵金，獎勵金1</w:t>
            </w:r>
            <w:r w:rsidR="00DB3D42" w:rsidRPr="00C62D56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="00DB3D42"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000元整</w:t>
            </w:r>
            <w:r w:rsidR="009A456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勾選下方選項</w:t>
            </w:r>
          </w:p>
          <w:p w:rsidR="009A4566" w:rsidRPr="009A4566" w:rsidRDefault="009A4566" w:rsidP="009A4566">
            <w:pPr>
              <w:pStyle w:val="a3"/>
              <w:ind w:leftChars="0" w:left="36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第一次申請：</w:t>
            </w:r>
            <w:r w:rsidRPr="00C62D56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累積學習時數 100 小時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且</w:t>
            </w: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SPT 校園英語測驗分數達 120 分以上</w:t>
            </w:r>
          </w:p>
          <w:p w:rsidR="009A4566" w:rsidRPr="009A4566" w:rsidRDefault="009A4566" w:rsidP="009A4566">
            <w:pPr>
              <w:pStyle w:val="a3"/>
              <w:ind w:leftChars="0" w:left="36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第二次申請：</w:t>
            </w:r>
            <w:r w:rsidRPr="00C62D56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累積學習時數 200 小時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且</w:t>
            </w: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SPT 校園英語測驗分數達 150 分以上</w:t>
            </w:r>
          </w:p>
          <w:p w:rsidR="00DB3D42" w:rsidRDefault="009A4566" w:rsidP="009A4566">
            <w:pPr>
              <w:pStyle w:val="a3"/>
              <w:ind w:leftChars="0" w:left="36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第三次申請：</w:t>
            </w:r>
            <w:r w:rsidRPr="00C62D56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累積學習時數 300 小時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且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S</w:t>
            </w:r>
            <w:r w:rsidRPr="009A4566">
              <w:rPr>
                <w:rFonts w:ascii="標楷體" w:eastAsia="標楷體" w:hAnsi="標楷體" w:hint="eastAsia"/>
                <w:color w:val="000000" w:themeColor="text1"/>
                <w:sz w:val="22"/>
              </w:rPr>
              <w:t>PT 校園英語測驗分數達 180 分以上</w:t>
            </w:r>
          </w:p>
          <w:p w:rsidR="00414947" w:rsidRPr="00C62D56" w:rsidRDefault="00414947" w:rsidP="009A4566">
            <w:pPr>
              <w:pStyle w:val="a3"/>
              <w:ind w:leftChars="0" w:left="360"/>
              <w:rPr>
                <w:rFonts w:ascii="標楷體" w:eastAsia="標楷體" w:hAnsi="標楷體" w:hint="eastAsia"/>
                <w:color w:val="000000" w:themeColor="text1"/>
                <w:sz w:val="22"/>
              </w:rPr>
            </w:pPr>
            <w:bookmarkStart w:id="0" w:name="_GoBack"/>
            <w:bookmarkEnd w:id="0"/>
          </w:p>
          <w:p w:rsidR="00887093" w:rsidRPr="00C62D56" w:rsidRDefault="00887093" w:rsidP="00DB3D42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DB3D42"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SPT校園測驗獎勵金，獎勵金2</w:t>
            </w:r>
            <w:r w:rsidR="00DB3D42" w:rsidRPr="00C62D56">
              <w:rPr>
                <w:rFonts w:ascii="標楷體" w:eastAsia="標楷體" w:hAnsi="標楷體"/>
                <w:color w:val="000000" w:themeColor="text1"/>
                <w:szCs w:val="24"/>
              </w:rPr>
              <w:t>,</w:t>
            </w:r>
            <w:r w:rsidR="00DB3D42"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000元整</w:t>
            </w:r>
            <w:r w:rsidR="00776C50" w:rsidRPr="00C62D56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776C50" w:rsidRPr="00C62D56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條件: □「SPT校園英語測驗分數達180分以上</w:t>
            </w:r>
          </w:p>
        </w:tc>
      </w:tr>
      <w:tr w:rsidR="00C62D56" w:rsidRPr="00C62D56" w:rsidTr="00A77419">
        <w:trPr>
          <w:trHeight w:val="860"/>
          <w:jc w:val="center"/>
        </w:trPr>
        <w:tc>
          <w:tcPr>
            <w:tcW w:w="9351" w:type="dxa"/>
            <w:gridSpan w:val="7"/>
            <w:shd w:val="clear" w:color="auto" w:fill="FFFFE1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檢附文件清單</w:t>
            </w:r>
          </w:p>
        </w:tc>
      </w:tr>
      <w:tr w:rsidR="00C62D56" w:rsidRPr="00C62D56" w:rsidTr="00DB3D42">
        <w:trPr>
          <w:trHeight w:val="2242"/>
          <w:jc w:val="center"/>
        </w:trPr>
        <w:tc>
          <w:tcPr>
            <w:tcW w:w="9351" w:type="dxa"/>
            <w:gridSpan w:val="7"/>
            <w:vAlign w:val="center"/>
          </w:tcPr>
          <w:p w:rsidR="00DB3D42" w:rsidRPr="00C62D56" w:rsidRDefault="00887093" w:rsidP="00DB3D42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申請表</w:t>
            </w:r>
          </w:p>
          <w:p w:rsidR="00DB3D42" w:rsidRPr="00C62D56" w:rsidRDefault="00887093" w:rsidP="00DB3D42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DB3D42"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My</w:t>
            </w:r>
            <w:r w:rsidR="00DB3D42" w:rsidRPr="00C62D56">
              <w:rPr>
                <w:rFonts w:ascii="標楷體" w:eastAsia="標楷體" w:hAnsi="標楷體"/>
                <w:color w:val="000000" w:themeColor="text1"/>
                <w:szCs w:val="24"/>
              </w:rPr>
              <w:t>ET</w:t>
            </w:r>
            <w:r w:rsidR="00DB3D42"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時數證明</w:t>
            </w:r>
          </w:p>
          <w:p w:rsidR="00887093" w:rsidRPr="00C62D56" w:rsidRDefault="00DB3D42" w:rsidP="00DB3D42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SPT校園英語測驗成績證明</w:t>
            </w:r>
          </w:p>
          <w:p w:rsidR="00887093" w:rsidRPr="00C62D56" w:rsidRDefault="00887093" w:rsidP="00414947">
            <w:pPr>
              <w:spacing w:line="276" w:lineRule="auto"/>
              <w:ind w:rightChars="960" w:right="2304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62D5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人簽章：</w:t>
            </w:r>
          </w:p>
        </w:tc>
      </w:tr>
      <w:tr w:rsidR="00C62D56" w:rsidRPr="00C62D56" w:rsidTr="00A77419">
        <w:trPr>
          <w:trHeight w:val="688"/>
          <w:jc w:val="center"/>
        </w:trPr>
        <w:tc>
          <w:tcPr>
            <w:tcW w:w="9351" w:type="dxa"/>
            <w:gridSpan w:val="7"/>
            <w:vAlign w:val="center"/>
          </w:tcPr>
          <w:p w:rsidR="00887093" w:rsidRPr="00C62D56" w:rsidRDefault="00887093" w:rsidP="00A774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4947">
              <w:rPr>
                <w:rFonts w:ascii="標楷體" w:eastAsia="標楷體" w:hAnsi="標楷體" w:hint="eastAsia"/>
                <w:color w:val="000000" w:themeColor="text1"/>
                <w:spacing w:val="117"/>
                <w:kern w:val="0"/>
                <w:szCs w:val="24"/>
                <w:fitText w:val="8400" w:id="-1518190592"/>
              </w:rPr>
              <w:t xml:space="preserve">中華民國     年     月     </w:t>
            </w:r>
            <w:r w:rsidRPr="00414947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8400" w:id="-1518190592"/>
              </w:rPr>
              <w:t>日</w:t>
            </w:r>
          </w:p>
        </w:tc>
      </w:tr>
    </w:tbl>
    <w:p w:rsidR="00511A8F" w:rsidRPr="00C62D56" w:rsidRDefault="00511A8F" w:rsidP="00414947">
      <w:pPr>
        <w:spacing w:line="276" w:lineRule="auto"/>
        <w:rPr>
          <w:rFonts w:ascii="標楷體" w:eastAsia="標楷體" w:hAnsi="標楷體" w:hint="eastAsia"/>
          <w:color w:val="000000" w:themeColor="text1"/>
        </w:rPr>
      </w:pPr>
    </w:p>
    <w:sectPr w:rsidR="00511A8F" w:rsidRPr="00C62D56" w:rsidSect="00414947">
      <w:pgSz w:w="11906" w:h="16838"/>
      <w:pgMar w:top="737" w:right="567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E7" w:rsidRDefault="00AD48E7" w:rsidP="00676A25">
      <w:r>
        <w:separator/>
      </w:r>
    </w:p>
  </w:endnote>
  <w:endnote w:type="continuationSeparator" w:id="0">
    <w:p w:rsidR="00AD48E7" w:rsidRDefault="00AD48E7" w:rsidP="0067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E7" w:rsidRDefault="00AD48E7" w:rsidP="00676A25">
      <w:r>
        <w:separator/>
      </w:r>
    </w:p>
  </w:footnote>
  <w:footnote w:type="continuationSeparator" w:id="0">
    <w:p w:rsidR="00AD48E7" w:rsidRDefault="00AD48E7" w:rsidP="0067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615"/>
    <w:multiLevelType w:val="hybridMultilevel"/>
    <w:tmpl w:val="21A6272E"/>
    <w:lvl w:ilvl="0" w:tplc="A524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E441E"/>
    <w:multiLevelType w:val="hybridMultilevel"/>
    <w:tmpl w:val="995E5B6E"/>
    <w:lvl w:ilvl="0" w:tplc="591C1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81283"/>
    <w:multiLevelType w:val="hybridMultilevel"/>
    <w:tmpl w:val="8280EA82"/>
    <w:lvl w:ilvl="0" w:tplc="24D68E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2E7E194C">
      <w:start w:val="1"/>
      <w:numFmt w:val="taiwaneseCountingThousand"/>
      <w:lvlText w:val="%2、"/>
      <w:lvlJc w:val="left"/>
      <w:pPr>
        <w:ind w:left="10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359B8"/>
    <w:multiLevelType w:val="hybridMultilevel"/>
    <w:tmpl w:val="503A3D00"/>
    <w:lvl w:ilvl="0" w:tplc="DBDE80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C1FA5"/>
    <w:multiLevelType w:val="hybridMultilevel"/>
    <w:tmpl w:val="503A3D00"/>
    <w:lvl w:ilvl="0" w:tplc="DBDE80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0B0874"/>
    <w:multiLevelType w:val="hybridMultilevel"/>
    <w:tmpl w:val="54B40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A27F4"/>
    <w:multiLevelType w:val="hybridMultilevel"/>
    <w:tmpl w:val="028292D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34AE3370"/>
    <w:multiLevelType w:val="hybridMultilevel"/>
    <w:tmpl w:val="CB6474D0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DBDE807C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482E5FFE"/>
    <w:multiLevelType w:val="hybridMultilevel"/>
    <w:tmpl w:val="D4206384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1DB0425"/>
    <w:multiLevelType w:val="hybridMultilevel"/>
    <w:tmpl w:val="8D28C048"/>
    <w:lvl w:ilvl="0" w:tplc="63CA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1B468C"/>
    <w:multiLevelType w:val="hybridMultilevel"/>
    <w:tmpl w:val="0FACBD22"/>
    <w:lvl w:ilvl="0" w:tplc="93C42CE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5D5A0831"/>
    <w:multiLevelType w:val="hybridMultilevel"/>
    <w:tmpl w:val="D3EEDA92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658D10A3"/>
    <w:multiLevelType w:val="hybridMultilevel"/>
    <w:tmpl w:val="14EE4316"/>
    <w:lvl w:ilvl="0" w:tplc="BA84E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C22358"/>
    <w:multiLevelType w:val="hybridMultilevel"/>
    <w:tmpl w:val="54B40E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EB13C1"/>
    <w:multiLevelType w:val="hybridMultilevel"/>
    <w:tmpl w:val="14904EF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7EC40C61"/>
    <w:multiLevelType w:val="hybridMultilevel"/>
    <w:tmpl w:val="259644C6"/>
    <w:lvl w:ilvl="0" w:tplc="2E7E194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E"/>
    <w:rsid w:val="000078CB"/>
    <w:rsid w:val="00017557"/>
    <w:rsid w:val="00022EDC"/>
    <w:rsid w:val="0004018C"/>
    <w:rsid w:val="00052E2B"/>
    <w:rsid w:val="000531DD"/>
    <w:rsid w:val="0007229B"/>
    <w:rsid w:val="0008597D"/>
    <w:rsid w:val="00093F36"/>
    <w:rsid w:val="000B6DC8"/>
    <w:rsid w:val="000C30F9"/>
    <w:rsid w:val="0012690E"/>
    <w:rsid w:val="001315AA"/>
    <w:rsid w:val="00132F1C"/>
    <w:rsid w:val="00135947"/>
    <w:rsid w:val="00141A16"/>
    <w:rsid w:val="00146CCE"/>
    <w:rsid w:val="0014738F"/>
    <w:rsid w:val="00151CFD"/>
    <w:rsid w:val="001541E2"/>
    <w:rsid w:val="00163F4C"/>
    <w:rsid w:val="0017238E"/>
    <w:rsid w:val="001772C2"/>
    <w:rsid w:val="00177A7A"/>
    <w:rsid w:val="00183462"/>
    <w:rsid w:val="001C2A32"/>
    <w:rsid w:val="001D41BD"/>
    <w:rsid w:val="002007D4"/>
    <w:rsid w:val="002141CC"/>
    <w:rsid w:val="00232C67"/>
    <w:rsid w:val="00235EBA"/>
    <w:rsid w:val="00242772"/>
    <w:rsid w:val="00256DF5"/>
    <w:rsid w:val="00257704"/>
    <w:rsid w:val="00277264"/>
    <w:rsid w:val="00295989"/>
    <w:rsid w:val="002B68C3"/>
    <w:rsid w:val="002C42DE"/>
    <w:rsid w:val="002C4CE9"/>
    <w:rsid w:val="00303DDE"/>
    <w:rsid w:val="00340409"/>
    <w:rsid w:val="00356D6E"/>
    <w:rsid w:val="0036046E"/>
    <w:rsid w:val="0037672E"/>
    <w:rsid w:val="003A644B"/>
    <w:rsid w:val="003B39AD"/>
    <w:rsid w:val="003B5589"/>
    <w:rsid w:val="003C20CE"/>
    <w:rsid w:val="003D2D4E"/>
    <w:rsid w:val="003F3E7A"/>
    <w:rsid w:val="00414947"/>
    <w:rsid w:val="00434B3C"/>
    <w:rsid w:val="00442485"/>
    <w:rsid w:val="0044560E"/>
    <w:rsid w:val="00455075"/>
    <w:rsid w:val="00455A8D"/>
    <w:rsid w:val="00474967"/>
    <w:rsid w:val="0047628E"/>
    <w:rsid w:val="004826A2"/>
    <w:rsid w:val="004A14CB"/>
    <w:rsid w:val="004B04CD"/>
    <w:rsid w:val="004C3F6B"/>
    <w:rsid w:val="005061D2"/>
    <w:rsid w:val="00511A8F"/>
    <w:rsid w:val="00515D7D"/>
    <w:rsid w:val="00532256"/>
    <w:rsid w:val="00550B7E"/>
    <w:rsid w:val="005800AA"/>
    <w:rsid w:val="00587993"/>
    <w:rsid w:val="005A310D"/>
    <w:rsid w:val="005A78EF"/>
    <w:rsid w:val="005B4441"/>
    <w:rsid w:val="005C008F"/>
    <w:rsid w:val="005C1437"/>
    <w:rsid w:val="005E355B"/>
    <w:rsid w:val="00617F59"/>
    <w:rsid w:val="00620BD8"/>
    <w:rsid w:val="00627EE6"/>
    <w:rsid w:val="006303CA"/>
    <w:rsid w:val="006331DB"/>
    <w:rsid w:val="00640F6E"/>
    <w:rsid w:val="00655B64"/>
    <w:rsid w:val="00661960"/>
    <w:rsid w:val="00676A25"/>
    <w:rsid w:val="00677273"/>
    <w:rsid w:val="006B525A"/>
    <w:rsid w:val="006D5F9A"/>
    <w:rsid w:val="006E2AAE"/>
    <w:rsid w:val="006F1270"/>
    <w:rsid w:val="006F270B"/>
    <w:rsid w:val="007058FC"/>
    <w:rsid w:val="007106C2"/>
    <w:rsid w:val="00716133"/>
    <w:rsid w:val="007174DE"/>
    <w:rsid w:val="00730B4B"/>
    <w:rsid w:val="00773585"/>
    <w:rsid w:val="007750E2"/>
    <w:rsid w:val="00776C50"/>
    <w:rsid w:val="00783E41"/>
    <w:rsid w:val="007A15AB"/>
    <w:rsid w:val="007A7750"/>
    <w:rsid w:val="007E2384"/>
    <w:rsid w:val="007E4808"/>
    <w:rsid w:val="007F2984"/>
    <w:rsid w:val="00870F58"/>
    <w:rsid w:val="00887093"/>
    <w:rsid w:val="00897D4B"/>
    <w:rsid w:val="008A0A6E"/>
    <w:rsid w:val="008A3735"/>
    <w:rsid w:val="00924199"/>
    <w:rsid w:val="009369C2"/>
    <w:rsid w:val="00945C66"/>
    <w:rsid w:val="00954746"/>
    <w:rsid w:val="0096043E"/>
    <w:rsid w:val="0097443A"/>
    <w:rsid w:val="00991ED7"/>
    <w:rsid w:val="009A3A84"/>
    <w:rsid w:val="009A4566"/>
    <w:rsid w:val="009C62AE"/>
    <w:rsid w:val="009E5601"/>
    <w:rsid w:val="00A05588"/>
    <w:rsid w:val="00A12C4E"/>
    <w:rsid w:val="00A25F4D"/>
    <w:rsid w:val="00A26870"/>
    <w:rsid w:val="00A27E46"/>
    <w:rsid w:val="00A411F6"/>
    <w:rsid w:val="00A46E19"/>
    <w:rsid w:val="00A51706"/>
    <w:rsid w:val="00A613F5"/>
    <w:rsid w:val="00A6221C"/>
    <w:rsid w:val="00A64434"/>
    <w:rsid w:val="00A67E91"/>
    <w:rsid w:val="00A73BB4"/>
    <w:rsid w:val="00A908EB"/>
    <w:rsid w:val="00AA5460"/>
    <w:rsid w:val="00AD48E7"/>
    <w:rsid w:val="00AE15A3"/>
    <w:rsid w:val="00AE186B"/>
    <w:rsid w:val="00AE77F6"/>
    <w:rsid w:val="00AF2327"/>
    <w:rsid w:val="00B33419"/>
    <w:rsid w:val="00B3354B"/>
    <w:rsid w:val="00B54FB2"/>
    <w:rsid w:val="00B65513"/>
    <w:rsid w:val="00B67F1F"/>
    <w:rsid w:val="00B714EB"/>
    <w:rsid w:val="00B71CDC"/>
    <w:rsid w:val="00B87149"/>
    <w:rsid w:val="00B87996"/>
    <w:rsid w:val="00B90BCE"/>
    <w:rsid w:val="00B952F4"/>
    <w:rsid w:val="00BA0722"/>
    <w:rsid w:val="00BB799E"/>
    <w:rsid w:val="00BC03C3"/>
    <w:rsid w:val="00BD1037"/>
    <w:rsid w:val="00BD3501"/>
    <w:rsid w:val="00BD55DB"/>
    <w:rsid w:val="00BD594E"/>
    <w:rsid w:val="00BE4522"/>
    <w:rsid w:val="00BF388B"/>
    <w:rsid w:val="00C35898"/>
    <w:rsid w:val="00C414BA"/>
    <w:rsid w:val="00C44DB0"/>
    <w:rsid w:val="00C500C9"/>
    <w:rsid w:val="00C5019A"/>
    <w:rsid w:val="00C57F0E"/>
    <w:rsid w:val="00C62D56"/>
    <w:rsid w:val="00C96AB5"/>
    <w:rsid w:val="00CA7265"/>
    <w:rsid w:val="00CA78A5"/>
    <w:rsid w:val="00CE1313"/>
    <w:rsid w:val="00CF2305"/>
    <w:rsid w:val="00D3689A"/>
    <w:rsid w:val="00D53D41"/>
    <w:rsid w:val="00D71C30"/>
    <w:rsid w:val="00D94EB9"/>
    <w:rsid w:val="00DA1046"/>
    <w:rsid w:val="00DB08ED"/>
    <w:rsid w:val="00DB3D42"/>
    <w:rsid w:val="00DB4500"/>
    <w:rsid w:val="00DB5AC2"/>
    <w:rsid w:val="00DC3E34"/>
    <w:rsid w:val="00DD1D35"/>
    <w:rsid w:val="00DD2F36"/>
    <w:rsid w:val="00E00E85"/>
    <w:rsid w:val="00E14B5A"/>
    <w:rsid w:val="00E160C8"/>
    <w:rsid w:val="00E17A0D"/>
    <w:rsid w:val="00E34BB7"/>
    <w:rsid w:val="00E44F6F"/>
    <w:rsid w:val="00E608E3"/>
    <w:rsid w:val="00E60DF5"/>
    <w:rsid w:val="00E63B69"/>
    <w:rsid w:val="00E6485C"/>
    <w:rsid w:val="00E766FA"/>
    <w:rsid w:val="00E7762E"/>
    <w:rsid w:val="00F12CEF"/>
    <w:rsid w:val="00F132E1"/>
    <w:rsid w:val="00F26746"/>
    <w:rsid w:val="00F306F0"/>
    <w:rsid w:val="00F364E6"/>
    <w:rsid w:val="00F37384"/>
    <w:rsid w:val="00F5329A"/>
    <w:rsid w:val="00F5607A"/>
    <w:rsid w:val="00F74563"/>
    <w:rsid w:val="00F76A9C"/>
    <w:rsid w:val="00F9038D"/>
    <w:rsid w:val="00FD4323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77DC"/>
  <w15:chartTrackingRefBased/>
  <w15:docId w15:val="{16DC9437-D036-47F4-B726-CB6408A0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F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6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6A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6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6A25"/>
    <w:rPr>
      <w:sz w:val="20"/>
      <w:szCs w:val="20"/>
    </w:rPr>
  </w:style>
  <w:style w:type="table" w:styleId="a8">
    <w:name w:val="Table Grid"/>
    <w:basedOn w:val="a1"/>
    <w:uiPriority w:val="39"/>
    <w:rsid w:val="0051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5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5E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5019A"/>
    <w:pPr>
      <w:autoSpaceDE w:val="0"/>
      <w:autoSpaceDN w:val="0"/>
      <w:ind w:left="107"/>
    </w:pPr>
    <w:rPr>
      <w:rFonts w:ascii="Arial MT" w:eastAsia="Arial MT" w:hAnsi="Arial MT" w:cs="Arial MT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B6BF-900F-4C5E-9DB6-013A746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2:52:00Z</cp:lastPrinted>
  <dcterms:created xsi:type="dcterms:W3CDTF">2022-06-13T02:54:00Z</dcterms:created>
  <dcterms:modified xsi:type="dcterms:W3CDTF">2022-06-13T02:54:00Z</dcterms:modified>
</cp:coreProperties>
</file>